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21F09" w14:textId="77777777" w:rsidR="0015044A" w:rsidRPr="00D844DE" w:rsidRDefault="0015044A" w:rsidP="0015044A">
      <w:pPr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14:paraId="128590C4" w14:textId="77777777" w:rsidR="0031070E" w:rsidRPr="00D844DE" w:rsidRDefault="0031070E" w:rsidP="0016594C">
      <w:pPr>
        <w:rPr>
          <w:b/>
          <w:bCs/>
          <w:sz w:val="28"/>
          <w:szCs w:val="28"/>
          <w:lang w:val="uk-UA"/>
        </w:rPr>
      </w:pPr>
    </w:p>
    <w:p w14:paraId="17B04E6F" w14:textId="64706285" w:rsidR="0031070E" w:rsidRPr="00D844DE" w:rsidRDefault="0031070E" w:rsidP="0031070E">
      <w:pPr>
        <w:ind w:left="3540" w:firstLine="708"/>
        <w:rPr>
          <w:b/>
          <w:bCs/>
          <w:sz w:val="28"/>
          <w:szCs w:val="28"/>
          <w:lang w:val="uk-UA"/>
        </w:rPr>
      </w:pPr>
      <w:r w:rsidRPr="00D844DE">
        <w:rPr>
          <w:b/>
          <w:bCs/>
          <w:sz w:val="28"/>
          <w:szCs w:val="28"/>
          <w:lang w:val="uk-UA"/>
        </w:rPr>
        <w:t xml:space="preserve">    </w:t>
      </w:r>
      <w:r w:rsidR="00793117">
        <w:rPr>
          <w:b/>
          <w:bCs/>
          <w:sz w:val="28"/>
          <w:szCs w:val="28"/>
          <w:lang w:val="uk-UA"/>
        </w:rPr>
        <w:t xml:space="preserve">    </w:t>
      </w:r>
      <w:r w:rsidRPr="00D844DE">
        <w:rPr>
          <w:b/>
          <w:bCs/>
          <w:sz w:val="28"/>
          <w:szCs w:val="28"/>
          <w:lang w:val="uk-UA"/>
        </w:rPr>
        <w:t>ЗАЯВА</w:t>
      </w:r>
    </w:p>
    <w:p w14:paraId="46E43585" w14:textId="4E126694" w:rsidR="0031070E" w:rsidRPr="00793117" w:rsidRDefault="00793117" w:rsidP="00793117">
      <w:pPr>
        <w:ind w:left="1416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  <w:r w:rsidR="0031070E" w:rsidRPr="00793117">
        <w:rPr>
          <w:b/>
          <w:bCs/>
          <w:sz w:val="28"/>
          <w:szCs w:val="28"/>
          <w:lang w:val="uk-UA"/>
        </w:rPr>
        <w:t>кандидата до складу конкурсної комісії</w:t>
      </w:r>
      <w:r>
        <w:rPr>
          <w:b/>
          <w:bCs/>
          <w:sz w:val="28"/>
          <w:szCs w:val="28"/>
          <w:lang w:val="uk-UA"/>
        </w:rPr>
        <w:t xml:space="preserve"> </w:t>
      </w:r>
      <w:r w:rsidRPr="00793117">
        <w:rPr>
          <w:b/>
          <w:bCs/>
          <w:sz w:val="28"/>
          <w:szCs w:val="28"/>
          <w:lang w:val="uk-UA"/>
        </w:rPr>
        <w:t xml:space="preserve">для проведення відбору кандидатів на посади незалежних членів наглядової ради </w:t>
      </w:r>
      <w:r w:rsidR="0031070E" w:rsidRPr="00793117">
        <w:rPr>
          <w:b/>
          <w:bCs/>
          <w:sz w:val="28"/>
          <w:szCs w:val="28"/>
          <w:lang w:val="uk-UA"/>
        </w:rPr>
        <w:t xml:space="preserve">КНП </w:t>
      </w:r>
      <w:r>
        <w:rPr>
          <w:b/>
          <w:bCs/>
          <w:sz w:val="28"/>
          <w:szCs w:val="28"/>
          <w:lang w:val="uk-UA"/>
        </w:rPr>
        <w:t xml:space="preserve">          </w:t>
      </w:r>
      <w:r w:rsidR="0031070E" w:rsidRPr="00793117">
        <w:rPr>
          <w:b/>
          <w:bCs/>
          <w:sz w:val="28"/>
          <w:szCs w:val="28"/>
          <w:lang w:val="uk-UA"/>
        </w:rPr>
        <w:t>«Хустська центральна лікарня ім. Віцинського О.П.»</w:t>
      </w:r>
    </w:p>
    <w:p w14:paraId="3BE60F9A" w14:textId="09B8C8A7" w:rsidR="0031070E" w:rsidRPr="00D844DE" w:rsidRDefault="0031070E" w:rsidP="00793117">
      <w:pPr>
        <w:ind w:left="1134"/>
        <w:rPr>
          <w:b/>
          <w:bCs/>
          <w:sz w:val="28"/>
          <w:szCs w:val="28"/>
          <w:lang w:val="uk-UA"/>
        </w:rPr>
      </w:pPr>
      <w:r w:rsidRPr="00D844DE">
        <w:rPr>
          <w:b/>
          <w:bCs/>
          <w:sz w:val="28"/>
          <w:szCs w:val="28"/>
          <w:lang w:val="uk-UA"/>
        </w:rPr>
        <w:t xml:space="preserve"> </w:t>
      </w:r>
      <w:r w:rsidR="00793117">
        <w:rPr>
          <w:b/>
          <w:bCs/>
          <w:sz w:val="28"/>
          <w:szCs w:val="28"/>
          <w:lang w:val="uk-UA"/>
        </w:rPr>
        <w:tab/>
      </w:r>
      <w:r w:rsidR="00793117">
        <w:rPr>
          <w:b/>
          <w:bCs/>
          <w:sz w:val="28"/>
          <w:szCs w:val="28"/>
          <w:lang w:val="uk-UA"/>
        </w:rPr>
        <w:tab/>
      </w:r>
      <w:r w:rsidR="00793117">
        <w:rPr>
          <w:b/>
          <w:bCs/>
          <w:sz w:val="28"/>
          <w:szCs w:val="28"/>
          <w:lang w:val="uk-UA"/>
        </w:rPr>
        <w:tab/>
      </w:r>
      <w:r w:rsidR="00793117">
        <w:rPr>
          <w:b/>
          <w:bCs/>
          <w:sz w:val="28"/>
          <w:szCs w:val="28"/>
          <w:lang w:val="uk-UA"/>
        </w:rPr>
        <w:tab/>
        <w:t xml:space="preserve">     </w:t>
      </w:r>
      <w:r w:rsidRPr="00D844DE">
        <w:rPr>
          <w:b/>
          <w:bCs/>
          <w:sz w:val="28"/>
          <w:szCs w:val="28"/>
          <w:lang w:val="uk-UA"/>
        </w:rPr>
        <w:t>Хустської міської ради</w:t>
      </w:r>
      <w:r w:rsidRPr="00D844DE">
        <w:rPr>
          <w:b/>
          <w:bCs/>
          <w:sz w:val="28"/>
          <w:szCs w:val="28"/>
          <w:lang w:val="uk-UA"/>
        </w:rPr>
        <w:br/>
      </w:r>
    </w:p>
    <w:p w14:paraId="03F14A16" w14:textId="4D4A247F" w:rsidR="0031070E" w:rsidRPr="00D844DE" w:rsidRDefault="0031070E" w:rsidP="0031070E">
      <w:pPr>
        <w:ind w:left="4956"/>
        <w:jc w:val="both"/>
        <w:rPr>
          <w:lang w:val="uk-UA"/>
        </w:rPr>
      </w:pPr>
      <w:r w:rsidRPr="00B03400">
        <w:rPr>
          <w:color w:val="000000" w:themeColor="text1"/>
          <w:lang w:val="uk-UA"/>
        </w:rPr>
        <w:t>Від________________________________________</w:t>
      </w:r>
      <w:r w:rsidRPr="00D844DE">
        <w:rPr>
          <w:lang w:val="uk-UA"/>
        </w:rPr>
        <w:t>__________________________________________</w:t>
      </w:r>
      <w:r w:rsidRPr="00D844DE">
        <w:rPr>
          <w:lang w:val="uk-UA"/>
        </w:rPr>
        <w:br/>
        <w:t>(повна назва громадського об’єднання / громадської спілки / благодійної організації)</w:t>
      </w:r>
    </w:p>
    <w:p w14:paraId="5AB3D7E0" w14:textId="77777777" w:rsidR="0031070E" w:rsidRPr="00D844DE" w:rsidRDefault="0031070E" w:rsidP="0031070E">
      <w:pPr>
        <w:ind w:left="4248" w:firstLine="708"/>
        <w:jc w:val="both"/>
        <w:rPr>
          <w:lang w:val="uk-UA"/>
        </w:rPr>
      </w:pPr>
      <w:r w:rsidRPr="00D844DE">
        <w:rPr>
          <w:lang w:val="uk-UA"/>
        </w:rPr>
        <w:t>код ЄДРПОУ: _____________________________</w:t>
      </w:r>
    </w:p>
    <w:p w14:paraId="406D9AD2" w14:textId="77777777" w:rsidR="0031070E" w:rsidRPr="00D844DE" w:rsidRDefault="0031070E" w:rsidP="0031070E">
      <w:pPr>
        <w:ind w:left="4248" w:firstLine="708"/>
        <w:jc w:val="both"/>
        <w:rPr>
          <w:lang w:val="uk-UA"/>
        </w:rPr>
      </w:pPr>
      <w:r w:rsidRPr="00D844DE">
        <w:rPr>
          <w:lang w:val="uk-UA"/>
        </w:rPr>
        <w:t>адреса: ___________________________________</w:t>
      </w:r>
    </w:p>
    <w:p w14:paraId="47D93A16" w14:textId="77777777" w:rsidR="0031070E" w:rsidRPr="00D844DE" w:rsidRDefault="0031070E" w:rsidP="0031070E">
      <w:pPr>
        <w:ind w:left="4248" w:firstLine="708"/>
        <w:jc w:val="both"/>
        <w:rPr>
          <w:lang w:val="uk-UA"/>
        </w:rPr>
      </w:pPr>
      <w:r w:rsidRPr="00D844DE">
        <w:rPr>
          <w:lang w:val="uk-UA"/>
        </w:rPr>
        <w:t>телефон: _________________________________</w:t>
      </w:r>
    </w:p>
    <w:p w14:paraId="739648FD" w14:textId="77777777" w:rsidR="0031070E" w:rsidRPr="00D844DE" w:rsidRDefault="0031070E" w:rsidP="0031070E">
      <w:pPr>
        <w:ind w:left="4248" w:firstLine="708"/>
        <w:jc w:val="both"/>
        <w:rPr>
          <w:lang w:val="uk-UA"/>
        </w:rPr>
      </w:pPr>
      <w:r w:rsidRPr="00D844DE">
        <w:rPr>
          <w:lang w:val="uk-UA"/>
        </w:rPr>
        <w:t>e-</w:t>
      </w:r>
      <w:proofErr w:type="spellStart"/>
      <w:r w:rsidRPr="00D844DE">
        <w:rPr>
          <w:lang w:val="uk-UA"/>
        </w:rPr>
        <w:t>mail</w:t>
      </w:r>
      <w:proofErr w:type="spellEnd"/>
      <w:r w:rsidRPr="00D844DE">
        <w:rPr>
          <w:lang w:val="uk-UA"/>
        </w:rPr>
        <w:t>: ___________________________________</w:t>
      </w:r>
    </w:p>
    <w:p w14:paraId="7C418399" w14:textId="77777777" w:rsidR="0031070E" w:rsidRPr="00D844DE" w:rsidRDefault="0031070E" w:rsidP="0031070E">
      <w:pPr>
        <w:jc w:val="both"/>
        <w:rPr>
          <w:lang w:val="uk-UA"/>
        </w:rPr>
      </w:pPr>
    </w:p>
    <w:p w14:paraId="677AFA6F" w14:textId="78627220" w:rsidR="0031070E" w:rsidRPr="00793117" w:rsidRDefault="0031070E" w:rsidP="0031070E">
      <w:pPr>
        <w:ind w:left="4248"/>
        <w:jc w:val="both"/>
        <w:rPr>
          <w:b/>
          <w:bCs/>
          <w:lang w:val="uk-UA"/>
        </w:rPr>
      </w:pPr>
      <w:r w:rsidRPr="00793117">
        <w:rPr>
          <w:b/>
          <w:bCs/>
          <w:lang w:val="uk-UA"/>
        </w:rPr>
        <w:t xml:space="preserve"> ЗАЯВА</w:t>
      </w:r>
    </w:p>
    <w:p w14:paraId="73E65D25" w14:textId="62D7A71C" w:rsidR="0031070E" w:rsidRPr="00D844DE" w:rsidRDefault="0031070E" w:rsidP="0031070E">
      <w:pPr>
        <w:ind w:firstLine="708"/>
        <w:jc w:val="both"/>
        <w:rPr>
          <w:lang w:val="uk-UA"/>
        </w:rPr>
      </w:pPr>
      <w:r w:rsidRPr="00793117">
        <w:rPr>
          <w:lang w:val="uk-UA"/>
        </w:rPr>
        <w:t xml:space="preserve">Просимо включити представника нашої організації до складу </w:t>
      </w:r>
      <w:r w:rsidR="00793117" w:rsidRPr="00793117">
        <w:rPr>
          <w:lang w:val="uk-UA"/>
        </w:rPr>
        <w:t xml:space="preserve">конкурсної комісії для проведення відбору кандидатів на посади незалежних членів наглядової ради </w:t>
      </w:r>
      <w:r w:rsidRPr="00793117">
        <w:rPr>
          <w:lang w:val="uk-UA"/>
        </w:rPr>
        <w:t>КНП</w:t>
      </w:r>
      <w:r w:rsidRPr="00D844DE">
        <w:rPr>
          <w:lang w:val="uk-UA"/>
        </w:rPr>
        <w:t xml:space="preserve"> «Хустська центральна лікарня ім. Віцинського О.П.» Хустської міської ради.</w:t>
      </w:r>
    </w:p>
    <w:p w14:paraId="67905910" w14:textId="77777777" w:rsidR="0031070E" w:rsidRPr="00D844DE" w:rsidRDefault="0031070E" w:rsidP="0031070E">
      <w:pPr>
        <w:jc w:val="both"/>
        <w:rPr>
          <w:lang w:val="uk-UA"/>
        </w:rPr>
      </w:pPr>
      <w:r w:rsidRPr="00D844DE">
        <w:rPr>
          <w:lang w:val="uk-UA"/>
        </w:rPr>
        <w:t>У зв’язку з цим подаємо кандидатуру:</w:t>
      </w:r>
    </w:p>
    <w:p w14:paraId="27B5A822" w14:textId="77777777" w:rsidR="0031070E" w:rsidRPr="00D844DE" w:rsidRDefault="0031070E" w:rsidP="0031070E">
      <w:pPr>
        <w:jc w:val="both"/>
        <w:rPr>
          <w:lang w:val="uk-UA"/>
        </w:rPr>
      </w:pPr>
      <w:r w:rsidRPr="00D844DE">
        <w:rPr>
          <w:lang w:val="uk-UA"/>
        </w:rPr>
        <w:t>Прізвище, ім’я, по батькові: _______________________________________</w:t>
      </w:r>
    </w:p>
    <w:p w14:paraId="7EFFFAB6" w14:textId="77777777" w:rsidR="0031070E" w:rsidRPr="00D844DE" w:rsidRDefault="0031070E" w:rsidP="0031070E">
      <w:pPr>
        <w:jc w:val="both"/>
        <w:rPr>
          <w:lang w:val="uk-UA"/>
        </w:rPr>
      </w:pPr>
      <w:r w:rsidRPr="00D844DE">
        <w:rPr>
          <w:lang w:val="uk-UA"/>
        </w:rPr>
        <w:t>Дата народження: _________________________________________________</w:t>
      </w:r>
    </w:p>
    <w:p w14:paraId="3D421A91" w14:textId="77777777" w:rsidR="0031070E" w:rsidRPr="00D844DE" w:rsidRDefault="0031070E" w:rsidP="0031070E">
      <w:pPr>
        <w:jc w:val="both"/>
        <w:rPr>
          <w:lang w:val="uk-UA"/>
        </w:rPr>
      </w:pPr>
      <w:r w:rsidRPr="00D844DE">
        <w:rPr>
          <w:lang w:val="uk-UA"/>
        </w:rPr>
        <w:t>Посада / рід діяльності: __________________________________________</w:t>
      </w:r>
    </w:p>
    <w:p w14:paraId="2C020FA8" w14:textId="77777777" w:rsidR="0031070E" w:rsidRPr="00D844DE" w:rsidRDefault="0031070E" w:rsidP="0031070E">
      <w:pPr>
        <w:jc w:val="both"/>
        <w:rPr>
          <w:lang w:val="uk-UA"/>
        </w:rPr>
      </w:pPr>
      <w:r w:rsidRPr="00D844DE">
        <w:rPr>
          <w:lang w:val="uk-UA"/>
        </w:rPr>
        <w:t>Контактний телефон: ______________________________________________</w:t>
      </w:r>
    </w:p>
    <w:p w14:paraId="661F77D8" w14:textId="77777777" w:rsidR="0031070E" w:rsidRPr="00D844DE" w:rsidRDefault="0031070E" w:rsidP="0031070E">
      <w:pPr>
        <w:jc w:val="both"/>
        <w:rPr>
          <w:lang w:val="uk-UA"/>
        </w:rPr>
      </w:pPr>
      <w:r w:rsidRPr="00D844DE">
        <w:rPr>
          <w:lang w:val="uk-UA"/>
        </w:rPr>
        <w:t>e-</w:t>
      </w:r>
      <w:proofErr w:type="spellStart"/>
      <w:r w:rsidRPr="00D844DE">
        <w:rPr>
          <w:lang w:val="uk-UA"/>
        </w:rPr>
        <w:t>mail</w:t>
      </w:r>
      <w:proofErr w:type="spellEnd"/>
      <w:r w:rsidRPr="00D844DE">
        <w:rPr>
          <w:lang w:val="uk-UA"/>
        </w:rPr>
        <w:t>: ___________________________________________________________</w:t>
      </w:r>
    </w:p>
    <w:p w14:paraId="6045952C" w14:textId="77777777" w:rsidR="0031070E" w:rsidRPr="00D844DE" w:rsidRDefault="0031070E" w:rsidP="0031070E">
      <w:pPr>
        <w:jc w:val="both"/>
        <w:rPr>
          <w:lang w:val="uk-UA"/>
        </w:rPr>
      </w:pPr>
      <w:r w:rsidRPr="00D844DE">
        <w:rPr>
          <w:lang w:val="uk-UA"/>
        </w:rPr>
        <w:t>Короткі відомості про досвід у сфері охорони здоров’я / захисту прав пацієнтів / антикорупційної діяльності / соціального захисту:</w:t>
      </w:r>
    </w:p>
    <w:p w14:paraId="6878B4EA" w14:textId="77777777" w:rsidR="0031070E" w:rsidRPr="00D844DE" w:rsidRDefault="00000000" w:rsidP="0031070E">
      <w:pPr>
        <w:rPr>
          <w:lang w:val="uk-UA"/>
        </w:rPr>
      </w:pPr>
      <w:r>
        <w:rPr>
          <w:lang w:val="uk-UA"/>
        </w:rPr>
        <w:pict w14:anchorId="0B683F81">
          <v:rect id="_x0000_i1025" style="width:0;height:1.5pt" o:hralign="center" o:hrstd="t" o:hr="t" fillcolor="#a0a0a0" stroked="f"/>
        </w:pict>
      </w:r>
    </w:p>
    <w:p w14:paraId="79C15F7A" w14:textId="77777777" w:rsidR="0031070E" w:rsidRPr="00D844DE" w:rsidRDefault="00000000" w:rsidP="0031070E">
      <w:pPr>
        <w:rPr>
          <w:lang w:val="uk-UA"/>
        </w:rPr>
      </w:pPr>
      <w:r>
        <w:rPr>
          <w:lang w:val="uk-UA"/>
        </w:rPr>
        <w:pict w14:anchorId="3958FE4C">
          <v:rect id="_x0000_i1026" style="width:0;height:1.5pt" o:hralign="center" o:hrstd="t" o:hr="t" fillcolor="#a0a0a0" stroked="f"/>
        </w:pict>
      </w:r>
    </w:p>
    <w:p w14:paraId="0A78CFCC" w14:textId="77777777" w:rsidR="0031070E" w:rsidRPr="00D844DE" w:rsidRDefault="00000000" w:rsidP="0031070E">
      <w:pPr>
        <w:rPr>
          <w:lang w:val="uk-UA"/>
        </w:rPr>
      </w:pPr>
      <w:r>
        <w:rPr>
          <w:lang w:val="uk-UA"/>
        </w:rPr>
        <w:pict w14:anchorId="2620798F">
          <v:rect id="_x0000_i1027" style="width:0;height:1.5pt" o:hralign="center" o:hrstd="t" o:hr="t" fillcolor="#a0a0a0" stroked="f"/>
        </w:pict>
      </w:r>
    </w:p>
    <w:p w14:paraId="57C87DFB" w14:textId="77777777" w:rsidR="0031070E" w:rsidRPr="00D844DE" w:rsidRDefault="0031070E" w:rsidP="0031070E">
      <w:pPr>
        <w:rPr>
          <w:lang w:val="uk-UA"/>
        </w:rPr>
      </w:pPr>
      <w:r w:rsidRPr="00D844DE">
        <w:rPr>
          <w:lang w:val="uk-UA"/>
        </w:rPr>
        <w:t>До заяви додаємо:</w:t>
      </w:r>
    </w:p>
    <w:p w14:paraId="4195DADA" w14:textId="77777777" w:rsidR="0031070E" w:rsidRPr="00D844DE" w:rsidRDefault="0031070E" w:rsidP="0031070E">
      <w:pPr>
        <w:numPr>
          <w:ilvl w:val="0"/>
          <w:numId w:val="19"/>
        </w:numPr>
        <w:spacing w:after="160" w:line="278" w:lineRule="auto"/>
        <w:rPr>
          <w:lang w:val="uk-UA"/>
        </w:rPr>
      </w:pPr>
      <w:r w:rsidRPr="00D844DE">
        <w:rPr>
          <w:lang w:val="uk-UA"/>
        </w:rPr>
        <w:t>Копія статуту організації</w:t>
      </w:r>
    </w:p>
    <w:p w14:paraId="2CF9C0C7" w14:textId="77777777" w:rsidR="0031070E" w:rsidRPr="00D844DE" w:rsidRDefault="0031070E" w:rsidP="0031070E">
      <w:pPr>
        <w:numPr>
          <w:ilvl w:val="0"/>
          <w:numId w:val="19"/>
        </w:numPr>
        <w:spacing w:after="160" w:line="278" w:lineRule="auto"/>
        <w:rPr>
          <w:lang w:val="uk-UA"/>
        </w:rPr>
      </w:pPr>
      <w:r w:rsidRPr="00D844DE">
        <w:rPr>
          <w:lang w:val="uk-UA"/>
        </w:rPr>
        <w:t>Рішення/лист про делегування кандидата</w:t>
      </w:r>
    </w:p>
    <w:p w14:paraId="04655522" w14:textId="77777777" w:rsidR="0031070E" w:rsidRPr="00D844DE" w:rsidRDefault="0031070E" w:rsidP="0031070E">
      <w:pPr>
        <w:numPr>
          <w:ilvl w:val="0"/>
          <w:numId w:val="19"/>
        </w:numPr>
        <w:spacing w:after="160" w:line="278" w:lineRule="auto"/>
        <w:rPr>
          <w:lang w:val="uk-UA"/>
        </w:rPr>
      </w:pPr>
      <w:r w:rsidRPr="00D844DE">
        <w:rPr>
          <w:lang w:val="uk-UA"/>
        </w:rPr>
        <w:t>Біографічна довідка (CV) кандидата</w:t>
      </w:r>
    </w:p>
    <w:p w14:paraId="3E7FADBA" w14:textId="77777777" w:rsidR="0031070E" w:rsidRPr="00D844DE" w:rsidRDefault="0031070E" w:rsidP="0031070E">
      <w:pPr>
        <w:numPr>
          <w:ilvl w:val="0"/>
          <w:numId w:val="19"/>
        </w:numPr>
        <w:spacing w:after="160" w:line="278" w:lineRule="auto"/>
        <w:rPr>
          <w:lang w:val="uk-UA"/>
        </w:rPr>
      </w:pPr>
      <w:r w:rsidRPr="00D844DE">
        <w:rPr>
          <w:lang w:val="uk-UA"/>
        </w:rPr>
        <w:t>Мотиваційний лист кандидата</w:t>
      </w:r>
    </w:p>
    <w:p w14:paraId="43389123" w14:textId="77777777" w:rsidR="0031070E" w:rsidRPr="00D844DE" w:rsidRDefault="0031070E" w:rsidP="0031070E">
      <w:pPr>
        <w:numPr>
          <w:ilvl w:val="0"/>
          <w:numId w:val="19"/>
        </w:numPr>
        <w:spacing w:after="160" w:line="278" w:lineRule="auto"/>
        <w:rPr>
          <w:lang w:val="uk-UA"/>
        </w:rPr>
      </w:pPr>
      <w:r w:rsidRPr="00D844DE">
        <w:rPr>
          <w:lang w:val="uk-UA"/>
        </w:rPr>
        <w:t>Інші документи (за наявності): _____________________________</w:t>
      </w:r>
    </w:p>
    <w:p w14:paraId="6C24BA03" w14:textId="77777777" w:rsidR="0031070E" w:rsidRPr="00D844DE" w:rsidRDefault="0031070E" w:rsidP="0031070E">
      <w:pPr>
        <w:rPr>
          <w:lang w:val="uk-UA"/>
        </w:rPr>
      </w:pPr>
      <w:r w:rsidRPr="00D844DE">
        <w:rPr>
          <w:lang w:val="uk-UA"/>
        </w:rPr>
        <w:t>Зобов’язуємося подати достовірні відомості та повідомити про їх зміну у разі необхідності.</w:t>
      </w:r>
    </w:p>
    <w:p w14:paraId="5800FE2C" w14:textId="6C29B814" w:rsidR="0031070E" w:rsidRPr="00D844DE" w:rsidRDefault="0031070E" w:rsidP="0031070E">
      <w:pPr>
        <w:rPr>
          <w:lang w:val="uk-UA"/>
        </w:rPr>
      </w:pPr>
      <w:r w:rsidRPr="00D844DE">
        <w:rPr>
          <w:lang w:val="uk-UA"/>
        </w:rPr>
        <w:t>Дата: «___» ____________ 20___ року</w:t>
      </w:r>
    </w:p>
    <w:p w14:paraId="3923CC34" w14:textId="77777777" w:rsidR="0031070E" w:rsidRPr="00D844DE" w:rsidRDefault="0031070E" w:rsidP="0031070E">
      <w:pPr>
        <w:rPr>
          <w:lang w:val="uk-UA"/>
        </w:rPr>
      </w:pPr>
      <w:r w:rsidRPr="00D844DE">
        <w:rPr>
          <w:lang w:val="uk-UA"/>
        </w:rPr>
        <w:t>Підпис керівника організації: _____________ /__________________/</w:t>
      </w:r>
    </w:p>
    <w:p w14:paraId="2D5DC826" w14:textId="77777777" w:rsidR="0031070E" w:rsidRPr="00D844DE" w:rsidRDefault="0031070E" w:rsidP="0031070E">
      <w:pPr>
        <w:rPr>
          <w:lang w:val="uk-UA"/>
        </w:rPr>
      </w:pPr>
      <w:r w:rsidRPr="00D844DE">
        <w:rPr>
          <w:lang w:val="uk-UA"/>
        </w:rPr>
        <w:t>М.П. (за наявності)</w:t>
      </w:r>
    </w:p>
    <w:p w14:paraId="46B6957B" w14:textId="77777777" w:rsidR="005A0AFB" w:rsidRPr="00D844DE" w:rsidRDefault="005A0AFB" w:rsidP="00091980">
      <w:pPr>
        <w:pStyle w:val="ab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35746636" w14:textId="77777777" w:rsidR="0016594C" w:rsidRDefault="0016594C" w:rsidP="0031070E">
      <w:pPr>
        <w:jc w:val="both"/>
        <w:rPr>
          <w:b/>
          <w:sz w:val="28"/>
          <w:szCs w:val="28"/>
          <w:lang w:val="uk-UA"/>
        </w:rPr>
      </w:pPr>
    </w:p>
    <w:p w14:paraId="1676BD90" w14:textId="77777777" w:rsidR="0016594C" w:rsidRDefault="0016594C" w:rsidP="0031070E">
      <w:pPr>
        <w:jc w:val="both"/>
        <w:rPr>
          <w:b/>
          <w:sz w:val="28"/>
          <w:szCs w:val="28"/>
          <w:lang w:val="uk-UA"/>
        </w:rPr>
      </w:pPr>
    </w:p>
    <w:p w14:paraId="0E91046C" w14:textId="77777777" w:rsidR="0016594C" w:rsidRDefault="0016594C" w:rsidP="0031070E">
      <w:pPr>
        <w:jc w:val="both"/>
        <w:rPr>
          <w:b/>
          <w:sz w:val="28"/>
          <w:szCs w:val="28"/>
          <w:lang w:val="uk-UA"/>
        </w:rPr>
      </w:pPr>
    </w:p>
    <w:p w14:paraId="3A081588" w14:textId="77777777" w:rsidR="0016594C" w:rsidRPr="00D844DE" w:rsidRDefault="0016594C" w:rsidP="0031070E">
      <w:pPr>
        <w:jc w:val="both"/>
        <w:rPr>
          <w:b/>
          <w:sz w:val="28"/>
          <w:szCs w:val="28"/>
          <w:lang w:val="uk-UA"/>
        </w:rPr>
      </w:pPr>
    </w:p>
    <w:p w14:paraId="238A8CFD" w14:textId="77777777" w:rsidR="0031070E" w:rsidRDefault="0031070E" w:rsidP="0031070E">
      <w:pPr>
        <w:rPr>
          <w:b/>
          <w:bCs/>
          <w:sz w:val="28"/>
          <w:szCs w:val="28"/>
          <w:lang w:val="uk-UA"/>
        </w:rPr>
      </w:pPr>
    </w:p>
    <w:sectPr w:rsidR="0031070E" w:rsidSect="005B483C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E63A1"/>
    <w:multiLevelType w:val="multilevel"/>
    <w:tmpl w:val="B946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E6780A"/>
    <w:multiLevelType w:val="hybridMultilevel"/>
    <w:tmpl w:val="21622D18"/>
    <w:lvl w:ilvl="0" w:tplc="427C21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FC6E71"/>
    <w:multiLevelType w:val="multilevel"/>
    <w:tmpl w:val="AECA13F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C097DDD"/>
    <w:multiLevelType w:val="hybridMultilevel"/>
    <w:tmpl w:val="C7245B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B327A"/>
    <w:multiLevelType w:val="multilevel"/>
    <w:tmpl w:val="567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C2F9D"/>
    <w:multiLevelType w:val="multilevel"/>
    <w:tmpl w:val="A95A8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681ABA"/>
    <w:multiLevelType w:val="multilevel"/>
    <w:tmpl w:val="184E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004DA"/>
    <w:multiLevelType w:val="multilevel"/>
    <w:tmpl w:val="8D022D5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60151F"/>
    <w:multiLevelType w:val="multilevel"/>
    <w:tmpl w:val="D02C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01741A"/>
    <w:multiLevelType w:val="multilevel"/>
    <w:tmpl w:val="C510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6A5820"/>
    <w:multiLevelType w:val="hybridMultilevel"/>
    <w:tmpl w:val="8AFC7A2C"/>
    <w:lvl w:ilvl="0" w:tplc="9B688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335111"/>
    <w:multiLevelType w:val="hybridMultilevel"/>
    <w:tmpl w:val="6658B1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75410"/>
    <w:multiLevelType w:val="hybridMultilevel"/>
    <w:tmpl w:val="C2A00B24"/>
    <w:lvl w:ilvl="0" w:tplc="D27686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AC1F34"/>
    <w:multiLevelType w:val="multilevel"/>
    <w:tmpl w:val="6620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0330A5"/>
    <w:multiLevelType w:val="hybridMultilevel"/>
    <w:tmpl w:val="B9A69EFA"/>
    <w:lvl w:ilvl="0" w:tplc="3954C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1342B5"/>
    <w:multiLevelType w:val="hybridMultilevel"/>
    <w:tmpl w:val="F5C4F270"/>
    <w:lvl w:ilvl="0" w:tplc="36EC6D3C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65511804"/>
    <w:multiLevelType w:val="multilevel"/>
    <w:tmpl w:val="19261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972DDE"/>
    <w:multiLevelType w:val="multilevel"/>
    <w:tmpl w:val="A13E5C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E84DB5"/>
    <w:multiLevelType w:val="hybridMultilevel"/>
    <w:tmpl w:val="98905980"/>
    <w:lvl w:ilvl="0" w:tplc="B58AE5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4D4D20"/>
    <w:multiLevelType w:val="hybridMultilevel"/>
    <w:tmpl w:val="8CF07CF8"/>
    <w:lvl w:ilvl="0" w:tplc="19BECF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B06F0"/>
    <w:multiLevelType w:val="multilevel"/>
    <w:tmpl w:val="90906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6462F6"/>
    <w:multiLevelType w:val="multilevel"/>
    <w:tmpl w:val="9A66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DD1835"/>
    <w:multiLevelType w:val="multilevel"/>
    <w:tmpl w:val="B81C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F175F4"/>
    <w:multiLevelType w:val="hybridMultilevel"/>
    <w:tmpl w:val="C608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7225C"/>
    <w:multiLevelType w:val="multilevel"/>
    <w:tmpl w:val="AC08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F85C9D"/>
    <w:multiLevelType w:val="multilevel"/>
    <w:tmpl w:val="9226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EB239C"/>
    <w:multiLevelType w:val="hybridMultilevel"/>
    <w:tmpl w:val="91806DEC"/>
    <w:lvl w:ilvl="0" w:tplc="71C296D6">
      <w:numFmt w:val="bullet"/>
      <w:lvlText w:val="-"/>
      <w:lvlJc w:val="left"/>
      <w:pPr>
        <w:ind w:left="32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2542178">
      <w:numFmt w:val="bullet"/>
      <w:lvlText w:val="•"/>
      <w:lvlJc w:val="left"/>
      <w:pPr>
        <w:ind w:left="1288" w:hanging="164"/>
      </w:pPr>
      <w:rPr>
        <w:rFonts w:hint="default"/>
        <w:lang w:val="uk-UA" w:eastAsia="en-US" w:bidi="ar-SA"/>
      </w:rPr>
    </w:lvl>
    <w:lvl w:ilvl="2" w:tplc="402E81F2">
      <w:numFmt w:val="bullet"/>
      <w:lvlText w:val="•"/>
      <w:lvlJc w:val="left"/>
      <w:pPr>
        <w:ind w:left="2252" w:hanging="164"/>
      </w:pPr>
      <w:rPr>
        <w:rFonts w:hint="default"/>
        <w:lang w:val="uk-UA" w:eastAsia="en-US" w:bidi="ar-SA"/>
      </w:rPr>
    </w:lvl>
    <w:lvl w:ilvl="3" w:tplc="C6A0A1E8">
      <w:numFmt w:val="bullet"/>
      <w:lvlText w:val="•"/>
      <w:lvlJc w:val="left"/>
      <w:pPr>
        <w:ind w:left="3216" w:hanging="164"/>
      </w:pPr>
      <w:rPr>
        <w:rFonts w:hint="default"/>
        <w:lang w:val="uk-UA" w:eastAsia="en-US" w:bidi="ar-SA"/>
      </w:rPr>
    </w:lvl>
    <w:lvl w:ilvl="4" w:tplc="DD8609DA">
      <w:numFmt w:val="bullet"/>
      <w:lvlText w:val="•"/>
      <w:lvlJc w:val="left"/>
      <w:pPr>
        <w:ind w:left="4180" w:hanging="164"/>
      </w:pPr>
      <w:rPr>
        <w:rFonts w:hint="default"/>
        <w:lang w:val="uk-UA" w:eastAsia="en-US" w:bidi="ar-SA"/>
      </w:rPr>
    </w:lvl>
    <w:lvl w:ilvl="5" w:tplc="3CDAE7E2">
      <w:numFmt w:val="bullet"/>
      <w:lvlText w:val="•"/>
      <w:lvlJc w:val="left"/>
      <w:pPr>
        <w:ind w:left="5144" w:hanging="164"/>
      </w:pPr>
      <w:rPr>
        <w:rFonts w:hint="default"/>
        <w:lang w:val="uk-UA" w:eastAsia="en-US" w:bidi="ar-SA"/>
      </w:rPr>
    </w:lvl>
    <w:lvl w:ilvl="6" w:tplc="8CD8D544">
      <w:numFmt w:val="bullet"/>
      <w:lvlText w:val="•"/>
      <w:lvlJc w:val="left"/>
      <w:pPr>
        <w:ind w:left="6108" w:hanging="164"/>
      </w:pPr>
      <w:rPr>
        <w:rFonts w:hint="default"/>
        <w:lang w:val="uk-UA" w:eastAsia="en-US" w:bidi="ar-SA"/>
      </w:rPr>
    </w:lvl>
    <w:lvl w:ilvl="7" w:tplc="2BC0D538">
      <w:numFmt w:val="bullet"/>
      <w:lvlText w:val="•"/>
      <w:lvlJc w:val="left"/>
      <w:pPr>
        <w:ind w:left="7072" w:hanging="164"/>
      </w:pPr>
      <w:rPr>
        <w:rFonts w:hint="default"/>
        <w:lang w:val="uk-UA" w:eastAsia="en-US" w:bidi="ar-SA"/>
      </w:rPr>
    </w:lvl>
    <w:lvl w:ilvl="8" w:tplc="4972F2D0">
      <w:numFmt w:val="bullet"/>
      <w:lvlText w:val="•"/>
      <w:lvlJc w:val="left"/>
      <w:pPr>
        <w:ind w:left="8036" w:hanging="164"/>
      </w:pPr>
      <w:rPr>
        <w:rFonts w:hint="default"/>
        <w:lang w:val="uk-UA" w:eastAsia="en-US" w:bidi="ar-SA"/>
      </w:rPr>
    </w:lvl>
  </w:abstractNum>
  <w:num w:numId="1" w16cid:durableId="259029015">
    <w:abstractNumId w:val="11"/>
  </w:num>
  <w:num w:numId="2" w16cid:durableId="846334217">
    <w:abstractNumId w:val="3"/>
  </w:num>
  <w:num w:numId="3" w16cid:durableId="2106416132">
    <w:abstractNumId w:val="23"/>
  </w:num>
  <w:num w:numId="4" w16cid:durableId="1086027794">
    <w:abstractNumId w:val="2"/>
  </w:num>
  <w:num w:numId="5" w16cid:durableId="1979139084">
    <w:abstractNumId w:val="18"/>
  </w:num>
  <w:num w:numId="6" w16cid:durableId="915554296">
    <w:abstractNumId w:val="15"/>
  </w:num>
  <w:num w:numId="7" w16cid:durableId="1523982211">
    <w:abstractNumId w:val="10"/>
  </w:num>
  <w:num w:numId="8" w16cid:durableId="401103690">
    <w:abstractNumId w:val="14"/>
  </w:num>
  <w:num w:numId="9" w16cid:durableId="979653400">
    <w:abstractNumId w:val="24"/>
  </w:num>
  <w:num w:numId="10" w16cid:durableId="1272205898">
    <w:abstractNumId w:val="16"/>
  </w:num>
  <w:num w:numId="11" w16cid:durableId="1375273784">
    <w:abstractNumId w:val="0"/>
  </w:num>
  <w:num w:numId="12" w16cid:durableId="1887373762">
    <w:abstractNumId w:val="12"/>
  </w:num>
  <w:num w:numId="13" w16cid:durableId="874385502">
    <w:abstractNumId w:val="1"/>
  </w:num>
  <w:num w:numId="14" w16cid:durableId="1283534156">
    <w:abstractNumId w:val="19"/>
  </w:num>
  <w:num w:numId="15" w16cid:durableId="1228951217">
    <w:abstractNumId w:val="26"/>
  </w:num>
  <w:num w:numId="16" w16cid:durableId="1510876596">
    <w:abstractNumId w:val="20"/>
  </w:num>
  <w:num w:numId="17" w16cid:durableId="708143074">
    <w:abstractNumId w:val="25"/>
  </w:num>
  <w:num w:numId="18" w16cid:durableId="192117368">
    <w:abstractNumId w:val="17"/>
  </w:num>
  <w:num w:numId="19" w16cid:durableId="107895854">
    <w:abstractNumId w:val="5"/>
  </w:num>
  <w:num w:numId="20" w16cid:durableId="1639265345">
    <w:abstractNumId w:val="22"/>
  </w:num>
  <w:num w:numId="21" w16cid:durableId="10107552">
    <w:abstractNumId w:val="21"/>
  </w:num>
  <w:num w:numId="22" w16cid:durableId="84884109">
    <w:abstractNumId w:val="7"/>
  </w:num>
  <w:num w:numId="23" w16cid:durableId="1470174444">
    <w:abstractNumId w:val="8"/>
  </w:num>
  <w:num w:numId="24" w16cid:durableId="707602776">
    <w:abstractNumId w:val="9"/>
  </w:num>
  <w:num w:numId="25" w16cid:durableId="1185243653">
    <w:abstractNumId w:val="6"/>
  </w:num>
  <w:num w:numId="26" w16cid:durableId="1921401793">
    <w:abstractNumId w:val="13"/>
  </w:num>
  <w:num w:numId="27" w16cid:durableId="1097871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HWND" w:val="67800"/>
    <w:docVar w:name="ID" w:val="18210"/>
    <w:docVar w:name="PRINTPOS" w:val="5"/>
    <w:docVar w:name="PTYPE" w:val="1"/>
    <w:docVar w:name="TYPE" w:val="APPLICATION"/>
  </w:docVars>
  <w:rsids>
    <w:rsidRoot w:val="0015044A"/>
    <w:rsid w:val="0000513A"/>
    <w:rsid w:val="00007EF1"/>
    <w:rsid w:val="00026CAF"/>
    <w:rsid w:val="00034E4B"/>
    <w:rsid w:val="0005789C"/>
    <w:rsid w:val="00073D93"/>
    <w:rsid w:val="0008557C"/>
    <w:rsid w:val="00091980"/>
    <w:rsid w:val="000C2692"/>
    <w:rsid w:val="000C3BCF"/>
    <w:rsid w:val="000E5860"/>
    <w:rsid w:val="000E5DE8"/>
    <w:rsid w:val="000F2B4E"/>
    <w:rsid w:val="000F5589"/>
    <w:rsid w:val="000F74B3"/>
    <w:rsid w:val="0011587E"/>
    <w:rsid w:val="00120A02"/>
    <w:rsid w:val="00121649"/>
    <w:rsid w:val="001336EA"/>
    <w:rsid w:val="001427B7"/>
    <w:rsid w:val="0015044A"/>
    <w:rsid w:val="001544EB"/>
    <w:rsid w:val="0016565A"/>
    <w:rsid w:val="0016594C"/>
    <w:rsid w:val="001756F7"/>
    <w:rsid w:val="00182D8B"/>
    <w:rsid w:val="00183439"/>
    <w:rsid w:val="0019182E"/>
    <w:rsid w:val="00191C32"/>
    <w:rsid w:val="001A0118"/>
    <w:rsid w:val="001C474C"/>
    <w:rsid w:val="001C7F38"/>
    <w:rsid w:val="001E1A92"/>
    <w:rsid w:val="001F0896"/>
    <w:rsid w:val="001F7C21"/>
    <w:rsid w:val="002017A4"/>
    <w:rsid w:val="00217CE4"/>
    <w:rsid w:val="00221A48"/>
    <w:rsid w:val="002354CE"/>
    <w:rsid w:val="00240316"/>
    <w:rsid w:val="00250B66"/>
    <w:rsid w:val="002512F6"/>
    <w:rsid w:val="002602D1"/>
    <w:rsid w:val="00271614"/>
    <w:rsid w:val="00275E1B"/>
    <w:rsid w:val="002A7AFE"/>
    <w:rsid w:val="002B08E1"/>
    <w:rsid w:val="002B11A6"/>
    <w:rsid w:val="002C60FC"/>
    <w:rsid w:val="002F0AFE"/>
    <w:rsid w:val="002F3092"/>
    <w:rsid w:val="002F67C8"/>
    <w:rsid w:val="002F6B00"/>
    <w:rsid w:val="00302377"/>
    <w:rsid w:val="0031070E"/>
    <w:rsid w:val="00310C43"/>
    <w:rsid w:val="00313141"/>
    <w:rsid w:val="00324902"/>
    <w:rsid w:val="00334D50"/>
    <w:rsid w:val="00334EA8"/>
    <w:rsid w:val="00340B90"/>
    <w:rsid w:val="00341622"/>
    <w:rsid w:val="003420A2"/>
    <w:rsid w:val="00344652"/>
    <w:rsid w:val="00352FF6"/>
    <w:rsid w:val="0036445F"/>
    <w:rsid w:val="00374195"/>
    <w:rsid w:val="00376679"/>
    <w:rsid w:val="003867B5"/>
    <w:rsid w:val="003B10B6"/>
    <w:rsid w:val="003F2579"/>
    <w:rsid w:val="003F7963"/>
    <w:rsid w:val="00405FA1"/>
    <w:rsid w:val="0041586C"/>
    <w:rsid w:val="004344F1"/>
    <w:rsid w:val="004540D7"/>
    <w:rsid w:val="00460C08"/>
    <w:rsid w:val="00465BE2"/>
    <w:rsid w:val="0047012B"/>
    <w:rsid w:val="00474A5E"/>
    <w:rsid w:val="00476C6F"/>
    <w:rsid w:val="00476E20"/>
    <w:rsid w:val="00481853"/>
    <w:rsid w:val="004844F7"/>
    <w:rsid w:val="004A1AC2"/>
    <w:rsid w:val="004A3900"/>
    <w:rsid w:val="004B00D0"/>
    <w:rsid w:val="004B5545"/>
    <w:rsid w:val="004D5784"/>
    <w:rsid w:val="004E2471"/>
    <w:rsid w:val="005218AD"/>
    <w:rsid w:val="00523EAD"/>
    <w:rsid w:val="00525B26"/>
    <w:rsid w:val="00531DCD"/>
    <w:rsid w:val="005320FC"/>
    <w:rsid w:val="00541E03"/>
    <w:rsid w:val="00543875"/>
    <w:rsid w:val="005446F2"/>
    <w:rsid w:val="00547CE6"/>
    <w:rsid w:val="00555858"/>
    <w:rsid w:val="00560333"/>
    <w:rsid w:val="005778E0"/>
    <w:rsid w:val="00583B12"/>
    <w:rsid w:val="005868E0"/>
    <w:rsid w:val="0059197B"/>
    <w:rsid w:val="00595420"/>
    <w:rsid w:val="005A0AFB"/>
    <w:rsid w:val="005A34D5"/>
    <w:rsid w:val="005B400C"/>
    <w:rsid w:val="005B483C"/>
    <w:rsid w:val="005C49EC"/>
    <w:rsid w:val="005D4DB0"/>
    <w:rsid w:val="005F5445"/>
    <w:rsid w:val="00613A15"/>
    <w:rsid w:val="00627E79"/>
    <w:rsid w:val="00647783"/>
    <w:rsid w:val="00672526"/>
    <w:rsid w:val="00673D09"/>
    <w:rsid w:val="00692B1D"/>
    <w:rsid w:val="006A16D0"/>
    <w:rsid w:val="006A3A54"/>
    <w:rsid w:val="006A791F"/>
    <w:rsid w:val="006A79A3"/>
    <w:rsid w:val="006B538D"/>
    <w:rsid w:val="006C15CB"/>
    <w:rsid w:val="006D1441"/>
    <w:rsid w:val="006F252A"/>
    <w:rsid w:val="006F7010"/>
    <w:rsid w:val="0070306E"/>
    <w:rsid w:val="0070340D"/>
    <w:rsid w:val="00745E7A"/>
    <w:rsid w:val="00754ECE"/>
    <w:rsid w:val="00762652"/>
    <w:rsid w:val="00764444"/>
    <w:rsid w:val="007648EC"/>
    <w:rsid w:val="00774476"/>
    <w:rsid w:val="00777933"/>
    <w:rsid w:val="00782DD5"/>
    <w:rsid w:val="00787ABB"/>
    <w:rsid w:val="00793117"/>
    <w:rsid w:val="00793DF0"/>
    <w:rsid w:val="00797D50"/>
    <w:rsid w:val="007A0CC7"/>
    <w:rsid w:val="007A2B2F"/>
    <w:rsid w:val="007C51A6"/>
    <w:rsid w:val="007E7781"/>
    <w:rsid w:val="00801B6F"/>
    <w:rsid w:val="00816BE1"/>
    <w:rsid w:val="00870268"/>
    <w:rsid w:val="0089213D"/>
    <w:rsid w:val="008A63C1"/>
    <w:rsid w:val="008B0E5B"/>
    <w:rsid w:val="008B70C2"/>
    <w:rsid w:val="008C4385"/>
    <w:rsid w:val="008D6978"/>
    <w:rsid w:val="008E0325"/>
    <w:rsid w:val="008E0881"/>
    <w:rsid w:val="008E2AEE"/>
    <w:rsid w:val="008E64A4"/>
    <w:rsid w:val="008F1822"/>
    <w:rsid w:val="009019B7"/>
    <w:rsid w:val="00911345"/>
    <w:rsid w:val="00913A8F"/>
    <w:rsid w:val="009207AD"/>
    <w:rsid w:val="00932D85"/>
    <w:rsid w:val="00941949"/>
    <w:rsid w:val="00951A86"/>
    <w:rsid w:val="009567DF"/>
    <w:rsid w:val="00966FBA"/>
    <w:rsid w:val="00974612"/>
    <w:rsid w:val="009758FC"/>
    <w:rsid w:val="00990414"/>
    <w:rsid w:val="009955E9"/>
    <w:rsid w:val="009963D4"/>
    <w:rsid w:val="00996965"/>
    <w:rsid w:val="009B26B5"/>
    <w:rsid w:val="009C03AF"/>
    <w:rsid w:val="009C0B98"/>
    <w:rsid w:val="009C24A6"/>
    <w:rsid w:val="009D140A"/>
    <w:rsid w:val="009D3583"/>
    <w:rsid w:val="009E106E"/>
    <w:rsid w:val="009E5436"/>
    <w:rsid w:val="009E5D91"/>
    <w:rsid w:val="009E7D24"/>
    <w:rsid w:val="009F4447"/>
    <w:rsid w:val="009F5B95"/>
    <w:rsid w:val="00A00AC3"/>
    <w:rsid w:val="00A1288B"/>
    <w:rsid w:val="00A1613B"/>
    <w:rsid w:val="00A4015E"/>
    <w:rsid w:val="00A602D5"/>
    <w:rsid w:val="00A65650"/>
    <w:rsid w:val="00A71D0A"/>
    <w:rsid w:val="00A73F80"/>
    <w:rsid w:val="00A86CD6"/>
    <w:rsid w:val="00A9513D"/>
    <w:rsid w:val="00AA1382"/>
    <w:rsid w:val="00AB3367"/>
    <w:rsid w:val="00AC1712"/>
    <w:rsid w:val="00AC6BDD"/>
    <w:rsid w:val="00AD158D"/>
    <w:rsid w:val="00AD5668"/>
    <w:rsid w:val="00B024D5"/>
    <w:rsid w:val="00B03400"/>
    <w:rsid w:val="00B071FC"/>
    <w:rsid w:val="00B0799C"/>
    <w:rsid w:val="00B24D93"/>
    <w:rsid w:val="00B30652"/>
    <w:rsid w:val="00B57BF6"/>
    <w:rsid w:val="00B7429A"/>
    <w:rsid w:val="00B74DB6"/>
    <w:rsid w:val="00B80961"/>
    <w:rsid w:val="00B8779E"/>
    <w:rsid w:val="00BA11F4"/>
    <w:rsid w:val="00BA3A8C"/>
    <w:rsid w:val="00BB2046"/>
    <w:rsid w:val="00BB73D2"/>
    <w:rsid w:val="00BC6FFE"/>
    <w:rsid w:val="00BD55A5"/>
    <w:rsid w:val="00BD7363"/>
    <w:rsid w:val="00BE04C6"/>
    <w:rsid w:val="00BE3B64"/>
    <w:rsid w:val="00C06307"/>
    <w:rsid w:val="00C13EF8"/>
    <w:rsid w:val="00C15004"/>
    <w:rsid w:val="00C22599"/>
    <w:rsid w:val="00C54BEF"/>
    <w:rsid w:val="00C74492"/>
    <w:rsid w:val="00C769C0"/>
    <w:rsid w:val="00C826A6"/>
    <w:rsid w:val="00C84218"/>
    <w:rsid w:val="00C90A0A"/>
    <w:rsid w:val="00CA4933"/>
    <w:rsid w:val="00CB3E7C"/>
    <w:rsid w:val="00CD4E74"/>
    <w:rsid w:val="00CD6DCD"/>
    <w:rsid w:val="00CE49CF"/>
    <w:rsid w:val="00CF442C"/>
    <w:rsid w:val="00D0793B"/>
    <w:rsid w:val="00D16DC5"/>
    <w:rsid w:val="00D26850"/>
    <w:rsid w:val="00D351F1"/>
    <w:rsid w:val="00D3644D"/>
    <w:rsid w:val="00D40E34"/>
    <w:rsid w:val="00D6147D"/>
    <w:rsid w:val="00D761D3"/>
    <w:rsid w:val="00D81D94"/>
    <w:rsid w:val="00D83041"/>
    <w:rsid w:val="00D844DE"/>
    <w:rsid w:val="00D86038"/>
    <w:rsid w:val="00DA06BD"/>
    <w:rsid w:val="00DB5F09"/>
    <w:rsid w:val="00DC5444"/>
    <w:rsid w:val="00DE3F5D"/>
    <w:rsid w:val="00DF0006"/>
    <w:rsid w:val="00DF5B8B"/>
    <w:rsid w:val="00DF6219"/>
    <w:rsid w:val="00E02302"/>
    <w:rsid w:val="00E157B1"/>
    <w:rsid w:val="00E2098A"/>
    <w:rsid w:val="00E37114"/>
    <w:rsid w:val="00E45197"/>
    <w:rsid w:val="00E50BA6"/>
    <w:rsid w:val="00E72659"/>
    <w:rsid w:val="00E75A64"/>
    <w:rsid w:val="00E835D2"/>
    <w:rsid w:val="00E96DE4"/>
    <w:rsid w:val="00EA4847"/>
    <w:rsid w:val="00EA6D3E"/>
    <w:rsid w:val="00EB3288"/>
    <w:rsid w:val="00EC5347"/>
    <w:rsid w:val="00ED2757"/>
    <w:rsid w:val="00F04114"/>
    <w:rsid w:val="00F14757"/>
    <w:rsid w:val="00F27202"/>
    <w:rsid w:val="00F44867"/>
    <w:rsid w:val="00F54F5B"/>
    <w:rsid w:val="00F62C4F"/>
    <w:rsid w:val="00F63D99"/>
    <w:rsid w:val="00F71BDF"/>
    <w:rsid w:val="00F96E10"/>
    <w:rsid w:val="00FA3CE2"/>
    <w:rsid w:val="00FC474A"/>
    <w:rsid w:val="00FD253C"/>
    <w:rsid w:val="00FE0B17"/>
    <w:rsid w:val="00FF3809"/>
    <w:rsid w:val="00FF4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1F03"/>
  <w15:docId w15:val="{97290696-10E7-4634-9E59-8F448190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B32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32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15044A"/>
    <w:pPr>
      <w:widowControl w:val="0"/>
      <w:autoSpaceDE w:val="0"/>
      <w:autoSpaceDN w:val="0"/>
      <w:adjustRightInd w:val="0"/>
      <w:outlineLvl w:val="2"/>
    </w:pPr>
    <w:rPr>
      <w:rFonts w:ascii="Arial CYR" w:hAnsi="Arial CYR" w:cs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5044A"/>
    <w:rPr>
      <w:rFonts w:ascii="Arial CYR" w:eastAsia="Times New Roman" w:hAnsi="Arial CYR" w:cs="Arial CYR"/>
      <w:sz w:val="24"/>
      <w:szCs w:val="24"/>
      <w:lang w:val="ru-RU" w:eastAsia="ru-RU"/>
    </w:rPr>
  </w:style>
  <w:style w:type="character" w:customStyle="1" w:styleId="rvts9">
    <w:name w:val="rvts9"/>
    <w:basedOn w:val="a0"/>
    <w:rsid w:val="0015044A"/>
    <w:rPr>
      <w:rFonts w:cs="Times New Roman"/>
    </w:rPr>
  </w:style>
  <w:style w:type="character" w:styleId="a3">
    <w:name w:val="Hyperlink"/>
    <w:basedOn w:val="a0"/>
    <w:rsid w:val="0015044A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044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5044A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6">
    <w:name w:val="Стиль"/>
    <w:rsid w:val="006C15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paragraph" w:customStyle="1" w:styleId="a7">
    <w:name w:val="дата"/>
    <w:basedOn w:val="a6"/>
    <w:rsid w:val="006C15CB"/>
    <w:pPr>
      <w:spacing w:before="360" w:after="360"/>
      <w:jc w:val="left"/>
    </w:pPr>
    <w:rPr>
      <w:b w:val="0"/>
      <w:sz w:val="24"/>
    </w:rPr>
  </w:style>
  <w:style w:type="paragraph" w:styleId="a8">
    <w:name w:val="caption"/>
    <w:basedOn w:val="a"/>
    <w:next w:val="a"/>
    <w:qFormat/>
    <w:rsid w:val="006C15CB"/>
    <w:pPr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 w:val="28"/>
      <w:szCs w:val="20"/>
    </w:rPr>
  </w:style>
  <w:style w:type="paragraph" w:customStyle="1" w:styleId="a9">
    <w:name w:val="Про"/>
    <w:basedOn w:val="a"/>
    <w:autoRedefine/>
    <w:rsid w:val="009955E9"/>
    <w:pPr>
      <w:ind w:right="-5" w:firstLine="993"/>
      <w:jc w:val="both"/>
    </w:pPr>
    <w:rPr>
      <w:sz w:val="28"/>
      <w:szCs w:val="28"/>
      <w:lang w:val="uk-UA"/>
    </w:rPr>
  </w:style>
  <w:style w:type="table" w:styleId="aa">
    <w:name w:val="Table Grid"/>
    <w:basedOn w:val="a1"/>
    <w:uiPriority w:val="59"/>
    <w:rsid w:val="00474A5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1"/>
    <w:qFormat/>
    <w:rsid w:val="00BA3A8C"/>
    <w:pPr>
      <w:ind w:left="720"/>
      <w:contextualSpacing/>
    </w:pPr>
  </w:style>
  <w:style w:type="paragraph" w:styleId="ac">
    <w:name w:val="No Spacing"/>
    <w:uiPriority w:val="1"/>
    <w:qFormat/>
    <w:rsid w:val="00034E4B"/>
    <w:pPr>
      <w:spacing w:after="0" w:line="240" w:lineRule="auto"/>
    </w:pPr>
    <w:rPr>
      <w:lang w:val="ru-RU"/>
    </w:rPr>
  </w:style>
  <w:style w:type="paragraph" w:styleId="ad">
    <w:name w:val="Normal (Web)"/>
    <w:basedOn w:val="a"/>
    <w:uiPriority w:val="99"/>
    <w:semiHidden/>
    <w:unhideWhenUsed/>
    <w:rsid w:val="00476C6F"/>
  </w:style>
  <w:style w:type="paragraph" w:customStyle="1" w:styleId="rvps2">
    <w:name w:val="rvps2"/>
    <w:basedOn w:val="a"/>
    <w:rsid w:val="00334EA8"/>
    <w:pPr>
      <w:spacing w:before="100" w:beforeAutospacing="1" w:after="100" w:afterAutospacing="1"/>
    </w:pPr>
    <w:rPr>
      <w:lang w:val="uk-UA" w:eastAsia="uk-UA"/>
    </w:rPr>
  </w:style>
  <w:style w:type="paragraph" w:styleId="ae">
    <w:name w:val="Body Text"/>
    <w:basedOn w:val="a"/>
    <w:link w:val="af"/>
    <w:uiPriority w:val="1"/>
    <w:qFormat/>
    <w:rsid w:val="001A0118"/>
    <w:pPr>
      <w:widowControl w:val="0"/>
      <w:autoSpaceDE w:val="0"/>
      <w:autoSpaceDN w:val="0"/>
    </w:pPr>
    <w:rPr>
      <w:sz w:val="28"/>
      <w:szCs w:val="28"/>
      <w:lang w:val="uk-UA" w:eastAsia="en-US"/>
    </w:rPr>
  </w:style>
  <w:style w:type="character" w:customStyle="1" w:styleId="af">
    <w:name w:val="Основний текст Знак"/>
    <w:basedOn w:val="a0"/>
    <w:link w:val="ae"/>
    <w:uiPriority w:val="1"/>
    <w:rsid w:val="001A0118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Unresolved Mention"/>
    <w:basedOn w:val="a0"/>
    <w:uiPriority w:val="99"/>
    <w:semiHidden/>
    <w:unhideWhenUsed/>
    <w:rsid w:val="001A011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B32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32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A77B-353F-4A19-BB7B-8E417086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Габріелла Коструб</cp:lastModifiedBy>
  <cp:revision>43</cp:revision>
  <cp:lastPrinted>2026-06-23T12:47:00Z</cp:lastPrinted>
  <dcterms:created xsi:type="dcterms:W3CDTF">2026-05-28T12:32:00Z</dcterms:created>
  <dcterms:modified xsi:type="dcterms:W3CDTF">2026-07-08T07:23:00Z</dcterms:modified>
</cp:coreProperties>
</file>